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F54" w:rsidRDefault="004E0F54" w:rsidP="004E0F54">
      <w:pPr>
        <w:tabs>
          <w:tab w:val="left" w:pos="5425"/>
        </w:tabs>
        <w:jc w:val="center"/>
      </w:pPr>
      <w:r>
        <w:rPr>
          <w:noProof/>
          <w:lang w:bidi="ar-SA"/>
        </w:rPr>
        <w:drawing>
          <wp:inline distT="0" distB="0" distL="0" distR="0">
            <wp:extent cx="573405" cy="798195"/>
            <wp:effectExtent l="0" t="0" r="0" b="1905"/>
            <wp:docPr id="1" name="Рисунок 1" descr="Описание: 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F54" w:rsidRDefault="004E0F54" w:rsidP="004E0F54">
      <w:pPr>
        <w:pStyle w:val="1"/>
        <w:jc w:val="left"/>
        <w:rPr>
          <w:b w:val="0"/>
          <w:sz w:val="12"/>
          <w:szCs w:val="12"/>
        </w:rPr>
      </w:pPr>
    </w:p>
    <w:p w:rsidR="004E0F54" w:rsidRDefault="004E0F54" w:rsidP="004E0F54">
      <w:pPr>
        <w:pStyle w:val="1"/>
      </w:pPr>
      <w:r>
        <w:t>АДМИНИСТРАЦИЯ</w:t>
      </w:r>
    </w:p>
    <w:p w:rsidR="004E0F54" w:rsidRDefault="004E0F54" w:rsidP="004E0F54">
      <w:pPr>
        <w:tabs>
          <w:tab w:val="left" w:pos="5425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 образования </w:t>
      </w:r>
    </w:p>
    <w:p w:rsidR="004E0F54" w:rsidRDefault="004E0F54" w:rsidP="004E0F54">
      <w:pPr>
        <w:tabs>
          <w:tab w:val="left" w:pos="5425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оселок  Боровский</w:t>
      </w:r>
    </w:p>
    <w:p w:rsidR="004E0F54" w:rsidRDefault="004E0F54" w:rsidP="004E0F54">
      <w:pPr>
        <w:tabs>
          <w:tab w:val="left" w:pos="5425"/>
        </w:tabs>
        <w:rPr>
          <w:rFonts w:ascii="Times New Roman" w:hAnsi="Times New Roman" w:cs="Times New Roman"/>
          <w:b/>
          <w:sz w:val="28"/>
          <w:szCs w:val="28"/>
        </w:rPr>
      </w:pPr>
    </w:p>
    <w:p w:rsidR="004E0F54" w:rsidRDefault="004E0F54" w:rsidP="004E0F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E0F54" w:rsidRDefault="004E0F54" w:rsidP="004E0F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0F54" w:rsidRDefault="00F64160" w:rsidP="00F641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мая </w:t>
      </w:r>
      <w:r w:rsidR="00BC271C">
        <w:rPr>
          <w:rFonts w:ascii="Times New Roman" w:hAnsi="Times New Roman" w:cs="Times New Roman"/>
          <w:sz w:val="28"/>
          <w:szCs w:val="28"/>
        </w:rPr>
        <w:t>2017 г.</w:t>
      </w:r>
      <w:r w:rsidR="00BC271C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BC271C">
        <w:rPr>
          <w:rFonts w:ascii="Times New Roman" w:hAnsi="Times New Roman" w:cs="Times New Roman"/>
          <w:sz w:val="28"/>
          <w:szCs w:val="28"/>
        </w:rPr>
        <w:tab/>
      </w:r>
      <w:r w:rsidR="00BC271C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84</w:t>
      </w:r>
    </w:p>
    <w:p w:rsidR="004E0F54" w:rsidRDefault="004E0F54" w:rsidP="004E0F5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Боровский</w:t>
      </w:r>
    </w:p>
    <w:p w:rsidR="004E0F54" w:rsidRDefault="004E0F54" w:rsidP="004E0F5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юменского муниципального района</w:t>
      </w:r>
    </w:p>
    <w:p w:rsidR="004E0F54" w:rsidRDefault="004E0F54" w:rsidP="004E0F5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4E0F54" w:rsidTr="004E0F54">
        <w:tc>
          <w:tcPr>
            <w:tcW w:w="5070" w:type="dxa"/>
            <w:hideMark/>
          </w:tcPr>
          <w:p w:rsidR="004E0F54" w:rsidRDefault="004E0F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хране жизни людей на водных объектах муниципального образ</w:t>
            </w:r>
            <w:r w:rsidR="00BC271C">
              <w:rPr>
                <w:rFonts w:ascii="Times New Roman" w:hAnsi="Times New Roman" w:cs="Times New Roman"/>
                <w:sz w:val="28"/>
                <w:szCs w:val="28"/>
              </w:rPr>
              <w:t>ования поселок Боровский на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501" w:type="dxa"/>
          </w:tcPr>
          <w:p w:rsidR="004E0F54" w:rsidRDefault="004E0F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0F54" w:rsidRDefault="004E0F54" w:rsidP="004E0F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0F54" w:rsidRDefault="004E0F54" w:rsidP="004E0F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4 Федерального закона от 06.10.2003 № 131-ФЗ «Об общих принципах организации местного самоуправления в Российской Федерации», с целью создания условий для массового отдыха жителей и организации обустройства данных мест, осуществления мероприятий по обеспечению безопасности людей на водных объектах, охране их ж</w:t>
      </w:r>
      <w:r w:rsidR="006D0226">
        <w:rPr>
          <w:rFonts w:ascii="Times New Roman" w:hAnsi="Times New Roman" w:cs="Times New Roman"/>
          <w:sz w:val="28"/>
          <w:szCs w:val="28"/>
        </w:rPr>
        <w:t>изни и здоровья, согласно пункту</w:t>
      </w:r>
      <w:r>
        <w:rPr>
          <w:rFonts w:ascii="Times New Roman" w:hAnsi="Times New Roman" w:cs="Times New Roman"/>
          <w:sz w:val="28"/>
          <w:szCs w:val="28"/>
        </w:rPr>
        <w:t xml:space="preserve"> 3 статьи 6 Водного кодекса РФ от 03.06.2006 № 74-ФЗ:</w:t>
      </w:r>
    </w:p>
    <w:p w:rsidR="006D0226" w:rsidRDefault="004E0F54" w:rsidP="004E0F54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дить план мероприятий по охране жизни людей на водоемах муниципального образ</w:t>
      </w:r>
      <w:r w:rsidR="00BC271C">
        <w:rPr>
          <w:rFonts w:ascii="Times New Roman" w:hAnsi="Times New Roman" w:cs="Times New Roman"/>
          <w:sz w:val="28"/>
          <w:szCs w:val="28"/>
        </w:rPr>
        <w:t>ования поселок Боровский на 2</w:t>
      </w:r>
      <w:r w:rsidR="006D0226">
        <w:rPr>
          <w:rFonts w:ascii="Times New Roman" w:hAnsi="Times New Roman" w:cs="Times New Roman"/>
          <w:sz w:val="28"/>
          <w:szCs w:val="28"/>
        </w:rPr>
        <w:t>017 год согласно приложению №1.</w:t>
      </w:r>
    </w:p>
    <w:p w:rsidR="004E0F54" w:rsidRDefault="006D0226" w:rsidP="004E0F54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предупреждению несчастных случаев на воде с детьми на территории муниципального образования </w:t>
      </w:r>
      <w:r w:rsidRPr="006D0226">
        <w:rPr>
          <w:rFonts w:ascii="Times New Roman" w:hAnsi="Times New Roman" w:cs="Times New Roman"/>
          <w:sz w:val="28"/>
          <w:szCs w:val="28"/>
        </w:rPr>
        <w:t>поселок Боровский</w:t>
      </w:r>
      <w:r>
        <w:rPr>
          <w:rFonts w:ascii="Times New Roman" w:hAnsi="Times New Roman" w:cs="Times New Roman"/>
          <w:sz w:val="28"/>
          <w:szCs w:val="28"/>
        </w:rPr>
        <w:t xml:space="preserve"> на 2017 год согласно приложению </w:t>
      </w:r>
      <w:r w:rsidR="00BC271C">
        <w:rPr>
          <w:rFonts w:ascii="Times New Roman" w:hAnsi="Times New Roman" w:cs="Times New Roman"/>
          <w:sz w:val="28"/>
          <w:szCs w:val="28"/>
        </w:rPr>
        <w:t>№2.</w:t>
      </w:r>
      <w:r w:rsidR="004E0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F54" w:rsidRDefault="004E0F54" w:rsidP="004E0F54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мест</w:t>
      </w:r>
      <w:r w:rsidR="00C14C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решенных для купания на территории муниципального образ</w:t>
      </w:r>
      <w:r w:rsidR="00BC271C">
        <w:rPr>
          <w:rFonts w:ascii="Times New Roman" w:hAnsi="Times New Roman" w:cs="Times New Roman"/>
          <w:sz w:val="28"/>
          <w:szCs w:val="28"/>
        </w:rPr>
        <w:t>ования поселок Боровский</w:t>
      </w:r>
      <w:r w:rsidR="00C14C66">
        <w:rPr>
          <w:rFonts w:ascii="Times New Roman" w:hAnsi="Times New Roman" w:cs="Times New Roman"/>
          <w:sz w:val="28"/>
          <w:szCs w:val="28"/>
        </w:rPr>
        <w:t>,</w:t>
      </w:r>
      <w:r w:rsidR="00BC271C">
        <w:rPr>
          <w:rFonts w:ascii="Times New Roman" w:hAnsi="Times New Roman" w:cs="Times New Roman"/>
          <w:sz w:val="28"/>
          <w:szCs w:val="28"/>
        </w:rPr>
        <w:t xml:space="preserve"> на 2017 год согласно приложению №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0F54" w:rsidRDefault="004E0F54" w:rsidP="004E0F54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мест</w:t>
      </w:r>
      <w:r w:rsidR="00C14C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рещенных для купания на территории муниципального</w:t>
      </w:r>
      <w:r>
        <w:rPr>
          <w:rFonts w:ascii="Times New Roman" w:hAnsi="Times New Roman" w:cs="Times New Roman"/>
          <w:sz w:val="28"/>
          <w:szCs w:val="28"/>
        </w:rPr>
        <w:tab/>
        <w:t>образ</w:t>
      </w:r>
      <w:r w:rsidR="00BC271C">
        <w:rPr>
          <w:rFonts w:ascii="Times New Roman" w:hAnsi="Times New Roman" w:cs="Times New Roman"/>
          <w:sz w:val="28"/>
          <w:szCs w:val="28"/>
        </w:rPr>
        <w:t>ования поселок Боровский</w:t>
      </w:r>
      <w:r w:rsidR="00C14C66">
        <w:rPr>
          <w:rFonts w:ascii="Times New Roman" w:hAnsi="Times New Roman" w:cs="Times New Roman"/>
          <w:sz w:val="28"/>
          <w:szCs w:val="28"/>
        </w:rPr>
        <w:t>,</w:t>
      </w:r>
      <w:r w:rsidR="00BC271C">
        <w:rPr>
          <w:rFonts w:ascii="Times New Roman" w:hAnsi="Times New Roman" w:cs="Times New Roman"/>
          <w:sz w:val="28"/>
          <w:szCs w:val="28"/>
        </w:rPr>
        <w:t xml:space="preserve"> на 2017 год согласно приложению №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796" w:rsidRDefault="00B34796" w:rsidP="004E0F54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хему патрулирования водных объектов муниципального образования поселок Боровский в 2017 году</w:t>
      </w:r>
      <w:r w:rsidRPr="00B34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5.</w:t>
      </w:r>
      <w:r w:rsidR="00C62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F54" w:rsidRDefault="00BC271C" w:rsidP="004E0F54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сакову А.Н</w:t>
      </w:r>
      <w:r w:rsidR="004E0F54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заместителю главы</w:t>
      </w:r>
      <w:r w:rsidR="00034CD2">
        <w:rPr>
          <w:rFonts w:ascii="Times New Roman" w:hAnsi="Times New Roman" w:cs="Times New Roman"/>
          <w:sz w:val="28"/>
          <w:szCs w:val="28"/>
        </w:rPr>
        <w:t xml:space="preserve"> а</w:t>
      </w:r>
      <w:r w:rsidR="004E0F54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поселок Боровский по ГО и ЧС</w:t>
      </w:r>
      <w:r w:rsidR="00C14C66">
        <w:rPr>
          <w:rFonts w:ascii="Times New Roman" w:hAnsi="Times New Roman" w:cs="Times New Roman"/>
          <w:sz w:val="28"/>
          <w:szCs w:val="28"/>
        </w:rPr>
        <w:t>,</w:t>
      </w:r>
      <w:r w:rsidR="004E0F54">
        <w:rPr>
          <w:rFonts w:ascii="Times New Roman" w:hAnsi="Times New Roman" w:cs="Times New Roman"/>
          <w:sz w:val="28"/>
          <w:szCs w:val="28"/>
        </w:rPr>
        <w:t xml:space="preserve"> обеспечить взаимодействие с государственной инспекцией по маломерным судам МЧС России по Тюменской области, с руководителями баз отдыха по обеспечению безопасности жизни людей на водных объектах.</w:t>
      </w:r>
    </w:p>
    <w:p w:rsidR="004E0F54" w:rsidRDefault="004E0F54" w:rsidP="004E0F54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омендовать руководителям баз отдыха и председателям СНТ</w:t>
      </w:r>
      <w:r w:rsidR="00C14C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муниципального образования поселок Боровский:</w:t>
      </w:r>
    </w:p>
    <w:p w:rsidR="004E0F54" w:rsidRDefault="004E0F54" w:rsidP="004E0F54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ответственных за обеспечение безопасности людей на водных объектах.</w:t>
      </w:r>
    </w:p>
    <w:p w:rsidR="004E0F54" w:rsidRDefault="004E0F54" w:rsidP="004E0F54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места, запрещенные для купания, катани</w:t>
      </w:r>
      <w:r w:rsidR="00BC271C">
        <w:rPr>
          <w:rFonts w:ascii="Times New Roman" w:hAnsi="Times New Roman" w:cs="Times New Roman"/>
          <w:sz w:val="28"/>
          <w:szCs w:val="28"/>
        </w:rPr>
        <w:t>я на моторных лодках и гидроцикл</w:t>
      </w:r>
      <w:r>
        <w:rPr>
          <w:rFonts w:ascii="Times New Roman" w:hAnsi="Times New Roman" w:cs="Times New Roman"/>
          <w:sz w:val="28"/>
          <w:szCs w:val="28"/>
        </w:rPr>
        <w:t>ах.</w:t>
      </w:r>
    </w:p>
    <w:p w:rsidR="004E0F54" w:rsidRDefault="004E0F54" w:rsidP="004E0F54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ить запрещающие знаки и информационные стенды в местах</w:t>
      </w:r>
      <w:r w:rsidR="00C14C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рещенных для купания и наиболее опасных для здоровья и жизни людей.</w:t>
      </w:r>
    </w:p>
    <w:p w:rsidR="004E0F54" w:rsidRDefault="004E0F54" w:rsidP="004E0F54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ериод купального сезона организовать на пляжах развертывание спасательных постов. </w:t>
      </w:r>
    </w:p>
    <w:p w:rsidR="004E0F54" w:rsidRDefault="004E0F54" w:rsidP="004E0F54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в доступных местах информацию (стенды) для отдыхающих, в том числе с информацией о профилактике несчастных случаев, о запрещении мытья автотранспорта, купания животных, о температуре воды и воздуха и другой информации профилактической направленности. При наличии радиофикации пляжа проводить дублирование в радиоэфире. </w:t>
      </w:r>
    </w:p>
    <w:p w:rsidR="004E0F54" w:rsidRDefault="006D0226" w:rsidP="004E0F54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до 0</w:t>
      </w:r>
      <w:r w:rsidR="00BC271C">
        <w:rPr>
          <w:rFonts w:ascii="Times New Roman" w:hAnsi="Times New Roman" w:cs="Times New Roman"/>
          <w:sz w:val="28"/>
          <w:szCs w:val="28"/>
        </w:rPr>
        <w:t>9.06.2017</w:t>
      </w:r>
      <w:r w:rsidR="00034CD2">
        <w:rPr>
          <w:rFonts w:ascii="Times New Roman" w:hAnsi="Times New Roman" w:cs="Times New Roman"/>
          <w:sz w:val="28"/>
          <w:szCs w:val="28"/>
        </w:rPr>
        <w:t xml:space="preserve"> г. в а</w:t>
      </w:r>
      <w:r w:rsidR="004E0F54">
        <w:rPr>
          <w:rFonts w:ascii="Times New Roman" w:hAnsi="Times New Roman" w:cs="Times New Roman"/>
          <w:sz w:val="28"/>
          <w:szCs w:val="28"/>
        </w:rPr>
        <w:t>дминистрацию муниципального образования поселок Боровский информацию о проведенных мероприятиях по обеспечению безопасности жизни людей на водных объектах баз отдыха, расположенных на территории муниципального образования поселок Боровский.</w:t>
      </w:r>
    </w:p>
    <w:p w:rsidR="004E0F54" w:rsidRDefault="004E0F54" w:rsidP="004E0F54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момента подписания. </w:t>
      </w:r>
    </w:p>
    <w:p w:rsidR="004E0F54" w:rsidRDefault="004E0F54" w:rsidP="004E0F54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Боровские вести» и разместить на официальном сайте муниципального образования поселок Боровский в информационно-коммуникационной сети Интернет. </w:t>
      </w:r>
    </w:p>
    <w:p w:rsidR="004E0F54" w:rsidRDefault="004E0F54" w:rsidP="004E0F54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</w:t>
      </w:r>
      <w:r w:rsidR="00C14C66">
        <w:rPr>
          <w:rFonts w:ascii="Times New Roman" w:hAnsi="Times New Roman" w:cs="Times New Roman"/>
          <w:sz w:val="28"/>
          <w:szCs w:val="28"/>
        </w:rPr>
        <w:t>нением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4E0F54" w:rsidRDefault="004E0F54" w:rsidP="004E0F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0F54" w:rsidRDefault="004E0F54" w:rsidP="004E0F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0F54" w:rsidRDefault="004E0F54" w:rsidP="004E0F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С.В. Сычева</w:t>
      </w:r>
    </w:p>
    <w:p w:rsidR="004E0F54" w:rsidRDefault="004E0F54" w:rsidP="004E0F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0F54" w:rsidRDefault="004E0F54" w:rsidP="004E0F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E0F54" w:rsidRDefault="009443F3" w:rsidP="004E0F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C14C66">
        <w:rPr>
          <w:rFonts w:ascii="Times New Roman" w:hAnsi="Times New Roman" w:cs="Times New Roman"/>
          <w:sz w:val="28"/>
          <w:szCs w:val="28"/>
        </w:rPr>
        <w:t>остановлению а</w:t>
      </w:r>
      <w:r w:rsidR="004E0F54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4E0F54" w:rsidRDefault="004E0F54" w:rsidP="004E0F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E0F54" w:rsidRDefault="004E0F54" w:rsidP="004E0F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Боровский</w:t>
      </w:r>
    </w:p>
    <w:p w:rsidR="004E0F54" w:rsidRDefault="00BC271C" w:rsidP="004E0F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___ 2017</w:t>
      </w:r>
      <w:r w:rsidR="004E0F54">
        <w:rPr>
          <w:rFonts w:ascii="Times New Roman" w:hAnsi="Times New Roman" w:cs="Times New Roman"/>
          <w:sz w:val="28"/>
          <w:szCs w:val="28"/>
        </w:rPr>
        <w:t xml:space="preserve"> г. № _____</w:t>
      </w:r>
    </w:p>
    <w:p w:rsidR="004E0F54" w:rsidRDefault="004E0F54" w:rsidP="004E0F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0F54" w:rsidRDefault="004E0F54" w:rsidP="004E0F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4E0F54" w:rsidRDefault="00C14C66" w:rsidP="004E0F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E0F54">
        <w:rPr>
          <w:rFonts w:ascii="Times New Roman" w:hAnsi="Times New Roman" w:cs="Times New Roman"/>
          <w:sz w:val="28"/>
          <w:szCs w:val="28"/>
        </w:rPr>
        <w:t xml:space="preserve">ероприятий по охране жизни людей на водоемах </w:t>
      </w:r>
    </w:p>
    <w:p w:rsidR="004E0F54" w:rsidRDefault="004E0F54" w:rsidP="004E0F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поселок Боровский</w:t>
      </w:r>
    </w:p>
    <w:p w:rsidR="004E0F54" w:rsidRDefault="004E0F54" w:rsidP="004E0F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2"/>
        <w:gridCol w:w="4023"/>
        <w:gridCol w:w="1701"/>
        <w:gridCol w:w="3429"/>
      </w:tblGrid>
      <w:tr w:rsidR="004E0F54" w:rsidTr="00007E31">
        <w:trPr>
          <w:trHeight w:hRule="exact" w:val="7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F54" w:rsidRDefault="004E0F5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Style w:val="2"/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Style w:val="2"/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F54" w:rsidRDefault="004E0F5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F54" w:rsidRDefault="004E0F5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4E0F54" w:rsidRDefault="004E0F5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F54" w:rsidRDefault="004E0F5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4E0F54" w:rsidRDefault="004E0F5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4E0F54" w:rsidTr="002D03A5">
        <w:trPr>
          <w:trHeight w:hRule="exact" w:val="174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F54" w:rsidRDefault="004E0F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F54" w:rsidRDefault="004E0F54" w:rsidP="00C14C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Участие в проверке гот</w:t>
            </w:r>
            <w:r w:rsidR="00007E3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овности к купальному сезону 2017</w:t>
            </w:r>
            <w:r w:rsidR="00C14C66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года б</w:t>
            </w: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аз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F54" w:rsidRDefault="00007E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июнь 2017</w:t>
            </w:r>
            <w:r w:rsidR="004E0F54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F54" w:rsidRDefault="002D03A5" w:rsidP="002D03A5">
            <w:pPr>
              <w:pStyle w:val="a3"/>
              <w:jc w:val="center"/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заместитель главы по строительству, благоустройству, землеустройству ГО и ЧС  Корсаков А.Н.</w:t>
            </w:r>
          </w:p>
        </w:tc>
      </w:tr>
      <w:tr w:rsidR="004E0F54" w:rsidTr="00007E31">
        <w:trPr>
          <w:trHeight w:hRule="exact" w:val="261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F54" w:rsidRDefault="004E0F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F54" w:rsidRDefault="004E0F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Обеспечение безопасности на водных объектах в местах массового отдыха населения (установка предупреждающих (запрещающих) знаков и стендов по правилам безопасности на водных объект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F54" w:rsidRDefault="004E0F54">
            <w:pPr>
              <w:pStyle w:val="a3"/>
              <w:jc w:val="center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  <w:p w:rsidR="004E0F54" w:rsidRDefault="00007E31">
            <w:pPr>
              <w:pStyle w:val="a3"/>
              <w:jc w:val="center"/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2017</w:t>
            </w:r>
            <w:r w:rsidR="004E0F54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F54" w:rsidRDefault="004E0F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Руководители баз отдыха Председатели СНТ</w:t>
            </w:r>
          </w:p>
        </w:tc>
      </w:tr>
      <w:tr w:rsidR="004E0F54" w:rsidTr="00007E31">
        <w:trPr>
          <w:trHeight w:hRule="exact" w:val="232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F54" w:rsidRDefault="004E0F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F54" w:rsidRDefault="004E0F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Оповещение населения муниципального образования поселок Боровский о мерах безопасности на воде через газету «Боровские вести», доски объявлений и информационное табло (бегущая строк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F54" w:rsidRDefault="004E0F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июнь - </w:t>
            </w:r>
            <w:r w:rsidR="00007E3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август 2017</w:t>
            </w: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F54" w:rsidRDefault="004E0F54" w:rsidP="00007E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6D0226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ы администрации</w:t>
            </w: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7E3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Мухатнабиева</w:t>
            </w:r>
            <w:proofErr w:type="spellEnd"/>
            <w:r w:rsidR="00007E3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И.Ф</w:t>
            </w: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Коцур</w:t>
            </w:r>
            <w:proofErr w:type="spellEnd"/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В.М., </w:t>
            </w:r>
            <w:r w:rsidR="002D03A5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заместитель главы по строительству, благоустройству, землеустройству ГО и ЧС  Корсаков А.Н.</w:t>
            </w:r>
          </w:p>
        </w:tc>
      </w:tr>
      <w:tr w:rsidR="004E0F54" w:rsidTr="002D03A5">
        <w:trPr>
          <w:trHeight w:hRule="exact" w:val="24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F54" w:rsidRDefault="004E0F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F54" w:rsidRDefault="004E0F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Распространение агитационных материалов в местах массового отдыха людей по правилам поведения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F54" w:rsidRDefault="00007E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июнь - август 2017</w:t>
            </w:r>
            <w:r w:rsidR="004E0F54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г. ежемесячно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F54" w:rsidRDefault="004E0F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Администрация МО поселок Боровский, </w:t>
            </w:r>
            <w:r w:rsidR="002D03A5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заместитель главы по строительству, благоустройству, землеустройству ГО и ЧС  Корсаков А.Н.</w:t>
            </w:r>
          </w:p>
        </w:tc>
      </w:tr>
      <w:tr w:rsidR="004E0F54" w:rsidTr="00007E31">
        <w:trPr>
          <w:trHeight w:hRule="exact" w:val="322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F54" w:rsidRDefault="004E0F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F54" w:rsidRDefault="00C14C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Организация совместного патрулирования</w:t>
            </w:r>
            <w:r w:rsidR="004E0F54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с должностными лицами отдела внутренних дел, ГИМС, аварийно спасательных подразделений в местах массового отдыха населения на водных объектах, пляжах с целью устранения предпосылок к несчастным случа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F54" w:rsidRDefault="004E0F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выходн</w:t>
            </w:r>
            <w:r w:rsidR="00007E3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ые праздн</w:t>
            </w:r>
            <w:r w:rsidR="006D0226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ичные дни в период с 01</w:t>
            </w:r>
            <w:r w:rsidR="00007E3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.06.2017 г. по 31.08.2017</w:t>
            </w: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F54" w:rsidRDefault="004E0F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, владельцы пляжей по согласованию с Тюменским РОВД и ГИМС МЧС</w:t>
            </w:r>
          </w:p>
        </w:tc>
      </w:tr>
    </w:tbl>
    <w:p w:rsidR="002D03A5" w:rsidRDefault="002D03A5" w:rsidP="00007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3A5" w:rsidRDefault="002D03A5" w:rsidP="00007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3A5" w:rsidRDefault="002D03A5" w:rsidP="00007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3A5" w:rsidRDefault="002D03A5" w:rsidP="00007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3A5" w:rsidRDefault="002D03A5" w:rsidP="00007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3A5" w:rsidRDefault="002D03A5" w:rsidP="00007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3A5" w:rsidRDefault="002D03A5" w:rsidP="00007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3A5" w:rsidRDefault="002D03A5" w:rsidP="00007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3A5" w:rsidRDefault="002D03A5" w:rsidP="00007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3A5" w:rsidRDefault="002D03A5" w:rsidP="00007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3A5" w:rsidRDefault="002D03A5" w:rsidP="00007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3A5" w:rsidRDefault="002D03A5" w:rsidP="00007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3A5" w:rsidRDefault="002D03A5" w:rsidP="00007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3A5" w:rsidRDefault="002D03A5" w:rsidP="00007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3A5" w:rsidRDefault="002D03A5" w:rsidP="00007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3A5" w:rsidRDefault="002D03A5" w:rsidP="00007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3A5" w:rsidRDefault="002D03A5" w:rsidP="00007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3A5" w:rsidRDefault="002D03A5" w:rsidP="00007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3A5" w:rsidRDefault="002D03A5" w:rsidP="00007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3A5" w:rsidRDefault="002D03A5" w:rsidP="00007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3A5" w:rsidRDefault="002D03A5" w:rsidP="00007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3A5" w:rsidRDefault="002D03A5" w:rsidP="00007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3A5" w:rsidRDefault="002D03A5" w:rsidP="00007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3A5" w:rsidRDefault="002D03A5" w:rsidP="00007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3A5" w:rsidRDefault="002D03A5" w:rsidP="00007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3A5" w:rsidRDefault="002D03A5" w:rsidP="00007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3A5" w:rsidRDefault="002D03A5" w:rsidP="00007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3A5" w:rsidRDefault="002D03A5" w:rsidP="00007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3A5" w:rsidRDefault="002D03A5" w:rsidP="00007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3A5" w:rsidRDefault="002D03A5" w:rsidP="00007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3A5" w:rsidRDefault="002D03A5" w:rsidP="00007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3A5" w:rsidRDefault="002D03A5" w:rsidP="00007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3A5" w:rsidRDefault="002D03A5" w:rsidP="00007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3A5" w:rsidRDefault="002D03A5" w:rsidP="00007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9B8" w:rsidRDefault="005E29B8" w:rsidP="00007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3A5" w:rsidRDefault="009443F3" w:rsidP="002D03A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2D03A5">
        <w:rPr>
          <w:rFonts w:ascii="Times New Roman" w:hAnsi="Times New Roman" w:cs="Times New Roman"/>
          <w:sz w:val="28"/>
          <w:szCs w:val="28"/>
        </w:rPr>
        <w:t>2</w:t>
      </w:r>
    </w:p>
    <w:p w:rsidR="002D03A5" w:rsidRDefault="009443F3" w:rsidP="002D03A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C14C66">
        <w:rPr>
          <w:rFonts w:ascii="Times New Roman" w:hAnsi="Times New Roman" w:cs="Times New Roman"/>
          <w:sz w:val="28"/>
          <w:szCs w:val="28"/>
        </w:rPr>
        <w:t>остановлению а</w:t>
      </w:r>
      <w:r w:rsidR="002D03A5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2D03A5" w:rsidRDefault="002D03A5" w:rsidP="002D03A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D03A5" w:rsidRDefault="002D03A5" w:rsidP="002D03A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Боровский</w:t>
      </w:r>
    </w:p>
    <w:p w:rsidR="002D03A5" w:rsidRDefault="002D03A5" w:rsidP="002D03A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___ 2017 г. № _____</w:t>
      </w:r>
    </w:p>
    <w:p w:rsidR="002D03A5" w:rsidRDefault="002D03A5" w:rsidP="00007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E31" w:rsidRPr="002D03A5" w:rsidRDefault="00007E31" w:rsidP="002D03A5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3A5">
        <w:rPr>
          <w:rFonts w:ascii="Times New Roman" w:hAnsi="Times New Roman" w:cs="Times New Roman"/>
          <w:sz w:val="28"/>
          <w:szCs w:val="28"/>
        </w:rPr>
        <w:t>План мероприятий по предупреждению несчастных случаев на воде с детьми</w:t>
      </w:r>
    </w:p>
    <w:p w:rsidR="00007E31" w:rsidRPr="009443F3" w:rsidRDefault="00007E31" w:rsidP="00007E31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3A5">
        <w:rPr>
          <w:rFonts w:ascii="Times New Roman" w:hAnsi="Times New Roman" w:cs="Times New Roman"/>
          <w:sz w:val="28"/>
          <w:szCs w:val="28"/>
        </w:rPr>
        <w:t>на террит</w:t>
      </w:r>
      <w:r w:rsidR="00C14C66">
        <w:rPr>
          <w:rFonts w:ascii="Times New Roman" w:hAnsi="Times New Roman" w:cs="Times New Roman"/>
          <w:sz w:val="28"/>
          <w:szCs w:val="28"/>
        </w:rPr>
        <w:t>ории муниципального образования поселок Боровский</w:t>
      </w:r>
      <w:r w:rsidR="009443F3">
        <w:rPr>
          <w:rFonts w:ascii="Times New Roman" w:hAnsi="Times New Roman" w:cs="Times New Roman"/>
          <w:sz w:val="28"/>
          <w:szCs w:val="28"/>
        </w:rPr>
        <w:t xml:space="preserve"> на 2017 год </w:t>
      </w:r>
    </w:p>
    <w:tbl>
      <w:tblPr>
        <w:tblStyle w:val="a4"/>
        <w:tblW w:w="9698" w:type="dxa"/>
        <w:tblLayout w:type="fixed"/>
        <w:tblLook w:val="04A0" w:firstRow="1" w:lastRow="0" w:firstColumn="1" w:lastColumn="0" w:noHBand="0" w:noVBand="1"/>
      </w:tblPr>
      <w:tblGrid>
        <w:gridCol w:w="477"/>
        <w:gridCol w:w="2898"/>
        <w:gridCol w:w="2262"/>
        <w:gridCol w:w="1651"/>
        <w:gridCol w:w="2410"/>
      </w:tblGrid>
      <w:tr w:rsidR="00007E31" w:rsidRPr="00007E31" w:rsidTr="005E29B8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007E31" w:rsidP="006D0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007E31" w:rsidP="006D0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>Наименован</w:t>
            </w:r>
            <w:r w:rsidR="005E29B8">
              <w:rPr>
                <w:rFonts w:ascii="Times New Roman" w:hAnsi="Times New Roman" w:cs="Times New Roman"/>
                <w:sz w:val="28"/>
                <w:szCs w:val="28"/>
              </w:rPr>
              <w:t>ие мероприят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007E31" w:rsidP="006D0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007E31" w:rsidP="006D0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007E31" w:rsidP="006D0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07E31" w:rsidRPr="00007E31" w:rsidTr="005E29B8">
        <w:tc>
          <w:tcPr>
            <w:tcW w:w="9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007E31" w:rsidP="006D02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разъяснительные мероприятия с детьми и родителями</w:t>
            </w:r>
          </w:p>
        </w:tc>
      </w:tr>
      <w:tr w:rsidR="00007E31" w:rsidRPr="00007E31" w:rsidTr="005E29B8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007E31" w:rsidP="006D0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007E31" w:rsidP="006D02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ых стендов о правилах безопасности на водных объектах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007E31" w:rsidP="006D0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поселок Боровский (школа, остановочный комплекс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007E31" w:rsidP="006D0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6D0226" w:rsidP="006D0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Заместитель главы по строительству, благоустройству, землеустройству ГО и ЧС  </w:t>
            </w:r>
          </w:p>
        </w:tc>
      </w:tr>
      <w:tr w:rsidR="00007E31" w:rsidRPr="00007E31" w:rsidTr="005E29B8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007E31" w:rsidP="006D0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007E31" w:rsidP="006D02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правилах поведения на водных объектах на сайте администрации и в газете «Боровские вести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007E31" w:rsidP="006D0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поселок Боровск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007E31" w:rsidP="006D0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>Май - июнь 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007E31" w:rsidP="006D0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</w:t>
            </w:r>
            <w:r w:rsidR="006D0226">
              <w:rPr>
                <w:rFonts w:ascii="Times New Roman" w:hAnsi="Times New Roman" w:cs="Times New Roman"/>
                <w:sz w:val="28"/>
                <w:szCs w:val="28"/>
              </w:rPr>
              <w:t>ции, ответственный за размещение</w:t>
            </w: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в газете и на сайте</w:t>
            </w:r>
          </w:p>
        </w:tc>
      </w:tr>
      <w:tr w:rsidR="00007E31" w:rsidRPr="00007E31" w:rsidTr="005E29B8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007E31" w:rsidP="006D0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007E31" w:rsidP="006D02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>Изготовление и распространение информационных листовок</w:t>
            </w:r>
          </w:p>
          <w:p w:rsidR="00007E31" w:rsidRPr="00007E31" w:rsidRDefault="00007E31" w:rsidP="006D02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 xml:space="preserve"> «Внимание: вода!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007E31" w:rsidP="006D0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поселок Боровск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007E31" w:rsidP="006D0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6D0226" w:rsidP="006D0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Заместитель главы по строительству, благоустройству, землеустройству ГО и ЧС  </w:t>
            </w:r>
          </w:p>
        </w:tc>
      </w:tr>
      <w:tr w:rsidR="00007E31" w:rsidRPr="00007E31" w:rsidTr="005E29B8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007E31" w:rsidP="006D0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007E31" w:rsidP="006D02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>Беседы сотрудников МЧС по правилам безопасного поведения на вод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007E31" w:rsidP="006D0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поселок Боровский </w:t>
            </w:r>
          </w:p>
          <w:p w:rsidR="00007E31" w:rsidRPr="00007E31" w:rsidRDefault="00007E31" w:rsidP="006D0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>(пришкольный лагерь, отряд главы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007E31" w:rsidP="006D0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6D0226" w:rsidP="006D0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Заместитель главы по строительству, благоустройству, землеустройству ГО и ЧС  </w:t>
            </w:r>
          </w:p>
        </w:tc>
      </w:tr>
      <w:tr w:rsidR="00007E31" w:rsidRPr="00007E31" w:rsidTr="005E29B8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007E31" w:rsidP="006D0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007E31" w:rsidP="006D02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gramStart"/>
            <w:r w:rsidRPr="00007E31">
              <w:rPr>
                <w:rFonts w:ascii="Times New Roman" w:hAnsi="Times New Roman" w:cs="Times New Roman"/>
                <w:sz w:val="28"/>
                <w:szCs w:val="28"/>
              </w:rPr>
              <w:t>предупреждающих</w:t>
            </w:r>
            <w:proofErr w:type="gramEnd"/>
          </w:p>
          <w:p w:rsidR="00007E31" w:rsidRPr="00007E31" w:rsidRDefault="00007E31" w:rsidP="006D02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 xml:space="preserve"> ( запрещающих</w:t>
            </w:r>
            <w:proofErr w:type="gramStart"/>
            <w:r w:rsidRPr="00007E31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007E31">
              <w:rPr>
                <w:rFonts w:ascii="Times New Roman" w:hAnsi="Times New Roman" w:cs="Times New Roman"/>
                <w:sz w:val="28"/>
                <w:szCs w:val="28"/>
              </w:rPr>
              <w:t xml:space="preserve"> знаков и стендов по правилам безопасности на </w:t>
            </w:r>
            <w:r w:rsidRPr="00007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ных объектах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007E31" w:rsidP="006D0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дные объекты на территориях СНТ и баз отдыха муниципального образования </w:t>
            </w:r>
            <w:r w:rsidRPr="00007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ок Боровск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007E31" w:rsidP="006D0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007E31" w:rsidP="006D0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>Руководители баз отдыха и председатели СНТ</w:t>
            </w:r>
          </w:p>
        </w:tc>
      </w:tr>
      <w:tr w:rsidR="00007E31" w:rsidRPr="00007E31" w:rsidTr="005E29B8">
        <w:tc>
          <w:tcPr>
            <w:tcW w:w="9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007E31" w:rsidP="006D02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илактические мероприятия с детьми</w:t>
            </w:r>
          </w:p>
        </w:tc>
      </w:tr>
      <w:tr w:rsidR="00007E31" w:rsidRPr="00007E31" w:rsidTr="005E29B8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007E31" w:rsidP="006D0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007E31" w:rsidP="006D02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>Конкурс рисунков, направленный на профилактику детского травматизм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5E29B8" w:rsidP="006D0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я дневного пребыва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007E31" w:rsidP="006D0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007E31" w:rsidP="006D0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5E29B8">
              <w:rPr>
                <w:rFonts w:ascii="Times New Roman" w:hAnsi="Times New Roman" w:cs="Times New Roman"/>
                <w:sz w:val="28"/>
                <w:szCs w:val="28"/>
              </w:rPr>
              <w:t>а лагерей</w:t>
            </w:r>
          </w:p>
        </w:tc>
      </w:tr>
      <w:tr w:rsidR="00007E31" w:rsidRPr="00007E31" w:rsidTr="005E29B8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007E31" w:rsidP="006D0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007E31" w:rsidP="006D02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>Беседы с несовершеннолетними о безопасности на водных объектах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5E29B8" w:rsidP="006D0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я дневного пребывания</w:t>
            </w:r>
            <w:r w:rsidR="00007E31" w:rsidRPr="00007E31">
              <w:rPr>
                <w:rFonts w:ascii="Times New Roman" w:hAnsi="Times New Roman" w:cs="Times New Roman"/>
                <w:sz w:val="28"/>
                <w:szCs w:val="28"/>
              </w:rPr>
              <w:t>, отряд глав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007E31" w:rsidP="006D0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9443F3" w:rsidP="006D0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Заместитель главы по строительству, благоустройству, землеустройству ГО и ЧС  </w:t>
            </w:r>
          </w:p>
        </w:tc>
      </w:tr>
      <w:tr w:rsidR="00007E31" w:rsidRPr="00007E31" w:rsidTr="005E29B8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007E31" w:rsidP="006D0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007E31" w:rsidP="006D02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>Изготовление и распространение информационных листовок</w:t>
            </w:r>
          </w:p>
          <w:p w:rsidR="00007E31" w:rsidRPr="00007E31" w:rsidRDefault="00007E31" w:rsidP="006D02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 xml:space="preserve"> «Внимание: вода!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007E31" w:rsidP="006D0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поселок Боровск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007E31" w:rsidP="006D0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5E29B8" w:rsidP="005E29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Заместитель главы по строительству, благоустройству, землеустройству ГО и ЧС  </w:t>
            </w:r>
          </w:p>
        </w:tc>
      </w:tr>
      <w:tr w:rsidR="00007E31" w:rsidRPr="00007E31" w:rsidTr="005E29B8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007E31" w:rsidP="006D0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007E31" w:rsidP="006D02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 xml:space="preserve">Беседа медицинского работника школы об оказании доврачебной помощи пострадавшим на воде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5E29B8" w:rsidP="006D0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геря дневного пребыва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007E31" w:rsidP="006D0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007E31" w:rsidP="006D0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5E29B8">
              <w:rPr>
                <w:rFonts w:ascii="Times New Roman" w:hAnsi="Times New Roman" w:cs="Times New Roman"/>
                <w:sz w:val="28"/>
                <w:szCs w:val="28"/>
              </w:rPr>
              <w:t>а лагерей</w:t>
            </w:r>
          </w:p>
        </w:tc>
      </w:tr>
      <w:tr w:rsidR="00007E31" w:rsidRPr="00007E31" w:rsidTr="005E29B8">
        <w:tc>
          <w:tcPr>
            <w:tcW w:w="9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007E31" w:rsidP="006D02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осуществлению </w:t>
            </w:r>
            <w:proofErr w:type="gramStart"/>
            <w:r w:rsidRPr="00007E3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за</w:t>
            </w:r>
            <w:proofErr w:type="gramEnd"/>
            <w:r w:rsidRPr="00007E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опущением пребывания на </w:t>
            </w:r>
            <w:proofErr w:type="spellStart"/>
            <w:r w:rsidRPr="00007E31">
              <w:rPr>
                <w:rFonts w:ascii="Times New Roman" w:hAnsi="Times New Roman" w:cs="Times New Roman"/>
                <w:b/>
                <w:sz w:val="28"/>
                <w:szCs w:val="28"/>
              </w:rPr>
              <w:t>несанкционировнных</w:t>
            </w:r>
            <w:proofErr w:type="spellEnd"/>
            <w:r w:rsidRPr="00007E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дных объектах</w:t>
            </w:r>
          </w:p>
        </w:tc>
      </w:tr>
      <w:tr w:rsidR="00007E31" w:rsidRPr="00007E31" w:rsidTr="005E29B8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007E31" w:rsidP="006D0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007E31" w:rsidP="006D02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>Профилактические рейды по несанкционированным водным объектам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007E31" w:rsidP="006D0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поселок Боровск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007E31" w:rsidP="006D0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9443F3" w:rsidP="006D0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Заместитель главы по строительству, благоустройству, землеустройству ГО и ЧС  </w:t>
            </w:r>
          </w:p>
        </w:tc>
      </w:tr>
      <w:tr w:rsidR="00007E31" w:rsidRPr="00007E31" w:rsidTr="005E29B8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007E31" w:rsidP="006D0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1" w:rsidRPr="00007E31" w:rsidRDefault="00007E31" w:rsidP="006D02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>Совместное патрулирование с представителями полиции, ГИМС, аварийно спасательных подразделений в местах массового отдыха населения на водных объектах, пляжах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B8" w:rsidRDefault="005E29B8" w:rsidP="006D0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ые объекты</w:t>
            </w:r>
          </w:p>
          <w:p w:rsidR="00007E31" w:rsidRPr="00007E31" w:rsidRDefault="00007E31" w:rsidP="006D0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B8" w:rsidRDefault="00007E31" w:rsidP="006D0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r w:rsidR="005E29B8">
              <w:rPr>
                <w:rFonts w:ascii="Times New Roman" w:hAnsi="Times New Roman" w:cs="Times New Roman"/>
                <w:sz w:val="28"/>
                <w:szCs w:val="28"/>
              </w:rPr>
              <w:t xml:space="preserve">одные и праздничные дни </w:t>
            </w:r>
          </w:p>
          <w:p w:rsidR="00007E31" w:rsidRPr="00007E31" w:rsidRDefault="00007E31" w:rsidP="006D0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 xml:space="preserve"> с 13.06.2017 по 31</w:t>
            </w:r>
            <w:r w:rsidR="002D03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D03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F3" w:rsidRDefault="00007E31" w:rsidP="006D0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, владельцы пляжей по согласованию с МО МВД РФ </w:t>
            </w:r>
          </w:p>
          <w:p w:rsidR="00007E31" w:rsidRPr="00007E31" w:rsidRDefault="00007E31" w:rsidP="006D0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E31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gramStart"/>
            <w:r w:rsidRPr="00007E31">
              <w:rPr>
                <w:rFonts w:ascii="Times New Roman" w:hAnsi="Times New Roman" w:cs="Times New Roman"/>
                <w:sz w:val="28"/>
                <w:szCs w:val="28"/>
              </w:rPr>
              <w:t>Тюменский</w:t>
            </w:r>
            <w:proofErr w:type="gramEnd"/>
            <w:r w:rsidRPr="00007E31">
              <w:rPr>
                <w:rFonts w:ascii="Times New Roman" w:hAnsi="Times New Roman" w:cs="Times New Roman"/>
                <w:sz w:val="28"/>
                <w:szCs w:val="28"/>
              </w:rPr>
              <w:t>» и ГИМС МЧС</w:t>
            </w:r>
          </w:p>
        </w:tc>
      </w:tr>
    </w:tbl>
    <w:p w:rsidR="00007E31" w:rsidRDefault="00007E31" w:rsidP="004E0F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E0F54" w:rsidRDefault="004E0F54" w:rsidP="004E0F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443F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E0F54" w:rsidRDefault="009443F3" w:rsidP="004E0F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5E29B8">
        <w:rPr>
          <w:rFonts w:ascii="Times New Roman" w:hAnsi="Times New Roman" w:cs="Times New Roman"/>
          <w:sz w:val="28"/>
          <w:szCs w:val="28"/>
        </w:rPr>
        <w:t>остановлению а</w:t>
      </w:r>
      <w:r w:rsidR="004E0F54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4E0F54" w:rsidRDefault="004E0F54" w:rsidP="004E0F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E0F54" w:rsidRDefault="004E0F54" w:rsidP="004E0F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Боровский</w:t>
      </w:r>
    </w:p>
    <w:p w:rsidR="004E0F54" w:rsidRDefault="00BC271C" w:rsidP="004E0F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_ 2017</w:t>
      </w:r>
      <w:r w:rsidR="004E0F54">
        <w:rPr>
          <w:rFonts w:ascii="Times New Roman" w:hAnsi="Times New Roman" w:cs="Times New Roman"/>
          <w:sz w:val="28"/>
          <w:szCs w:val="28"/>
        </w:rPr>
        <w:t xml:space="preserve"> г. № ___</w:t>
      </w:r>
    </w:p>
    <w:p w:rsidR="00034CD2" w:rsidRDefault="00034CD2" w:rsidP="00034C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34CD2" w:rsidRDefault="00034CD2" w:rsidP="00034C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034CD2" w:rsidRDefault="005E29B8" w:rsidP="00034C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, разрешенных для купания</w:t>
      </w:r>
      <w:r w:rsidR="00034CD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поселок Боровск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034CD2">
        <w:rPr>
          <w:rFonts w:ascii="Times New Roman" w:hAnsi="Times New Roman" w:cs="Times New Roman"/>
          <w:sz w:val="28"/>
          <w:szCs w:val="28"/>
        </w:rPr>
        <w:t xml:space="preserve"> на 2017 г.</w:t>
      </w:r>
    </w:p>
    <w:p w:rsidR="00034CD2" w:rsidRDefault="00034CD2" w:rsidP="00034C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3893"/>
        <w:gridCol w:w="2698"/>
        <w:gridCol w:w="2525"/>
      </w:tblGrid>
      <w:tr w:rsidR="00034CD2" w:rsidTr="00B52E7E">
        <w:trPr>
          <w:trHeight w:hRule="exact" w:val="7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4CD2" w:rsidRDefault="00034CD2" w:rsidP="00B52E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Style w:val="2"/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Style w:val="2"/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4CD2" w:rsidRDefault="00034CD2" w:rsidP="00B52E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b/>
                <w:sz w:val="28"/>
                <w:szCs w:val="28"/>
              </w:rPr>
              <w:t>Наименование мест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4CD2" w:rsidRDefault="00034CD2" w:rsidP="00B52E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b/>
                <w:sz w:val="28"/>
                <w:szCs w:val="28"/>
              </w:rPr>
              <w:t>Расположен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34CD2" w:rsidRDefault="00034CD2" w:rsidP="00B52E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</w:p>
        </w:tc>
      </w:tr>
      <w:tr w:rsidR="00034CD2" w:rsidTr="00B52E7E">
        <w:trPr>
          <w:trHeight w:hRule="exact" w:val="19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4CD2" w:rsidRDefault="00034CD2" w:rsidP="00B52E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4CD2" w:rsidRDefault="00034CD2" w:rsidP="00B52E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Тюменьлеспром</w:t>
            </w:r>
            <w:proofErr w:type="spellEnd"/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» база отдыха «Лагуна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4CD2" w:rsidRDefault="00034CD2" w:rsidP="00B52E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оровский</w:t>
            </w:r>
            <w:proofErr w:type="spellEnd"/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областная дорога Тюмень- Боровский- </w:t>
            </w:r>
            <w:proofErr w:type="spellStart"/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Богандинский</w:t>
            </w:r>
            <w:proofErr w:type="spellEnd"/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19-20 км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4CD2" w:rsidRDefault="00034CD2" w:rsidP="00B52E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Открытие при наличии</w:t>
            </w:r>
          </w:p>
          <w:p w:rsidR="00034CD2" w:rsidRDefault="00034CD2" w:rsidP="00B52E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разрешения на купание от ГИМС МЧС по Тюменской области</w:t>
            </w:r>
          </w:p>
        </w:tc>
      </w:tr>
    </w:tbl>
    <w:p w:rsidR="00034CD2" w:rsidRDefault="00034CD2" w:rsidP="00034C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4CD2" w:rsidRDefault="00034CD2" w:rsidP="00034CD2"/>
    <w:p w:rsidR="00034CD2" w:rsidRDefault="00034CD2" w:rsidP="00034CD2"/>
    <w:p w:rsidR="00034CD2" w:rsidRDefault="00034CD2" w:rsidP="00034CD2"/>
    <w:p w:rsidR="00034CD2" w:rsidRDefault="00034CD2" w:rsidP="00034CD2"/>
    <w:p w:rsidR="00034CD2" w:rsidRDefault="00034CD2" w:rsidP="00034CD2"/>
    <w:p w:rsidR="00034CD2" w:rsidRDefault="00034CD2" w:rsidP="00034CD2"/>
    <w:p w:rsidR="00034CD2" w:rsidRDefault="00034CD2" w:rsidP="00034CD2"/>
    <w:p w:rsidR="00034CD2" w:rsidRDefault="00034CD2" w:rsidP="00034CD2"/>
    <w:p w:rsidR="00034CD2" w:rsidRDefault="00034CD2" w:rsidP="00034CD2"/>
    <w:p w:rsidR="00034CD2" w:rsidRDefault="00034CD2" w:rsidP="00034CD2"/>
    <w:p w:rsidR="00034CD2" w:rsidRDefault="00034CD2" w:rsidP="00034CD2"/>
    <w:p w:rsidR="00034CD2" w:rsidRDefault="00034CD2" w:rsidP="00034CD2"/>
    <w:p w:rsidR="00034CD2" w:rsidRDefault="00034CD2" w:rsidP="00034CD2"/>
    <w:p w:rsidR="00034CD2" w:rsidRDefault="00034CD2" w:rsidP="00034CD2"/>
    <w:p w:rsidR="00034CD2" w:rsidRDefault="00034CD2" w:rsidP="00034CD2"/>
    <w:p w:rsidR="00034CD2" w:rsidRDefault="00034CD2" w:rsidP="00034CD2"/>
    <w:p w:rsidR="00034CD2" w:rsidRDefault="00034CD2" w:rsidP="00034CD2"/>
    <w:p w:rsidR="00034CD2" w:rsidRDefault="00034CD2" w:rsidP="00034CD2"/>
    <w:p w:rsidR="00034CD2" w:rsidRDefault="00034CD2" w:rsidP="00034CD2"/>
    <w:p w:rsidR="00034CD2" w:rsidRDefault="00034CD2" w:rsidP="00034CD2"/>
    <w:p w:rsidR="00034CD2" w:rsidRDefault="00034CD2" w:rsidP="00034CD2"/>
    <w:p w:rsidR="00034CD2" w:rsidRDefault="00034CD2" w:rsidP="00034CD2"/>
    <w:p w:rsidR="00034CD2" w:rsidRDefault="00034CD2" w:rsidP="00034CD2"/>
    <w:p w:rsidR="00034CD2" w:rsidRDefault="00034CD2" w:rsidP="00034CD2"/>
    <w:p w:rsidR="00034CD2" w:rsidRDefault="00034CD2" w:rsidP="00034CD2"/>
    <w:p w:rsidR="00034CD2" w:rsidRDefault="00034CD2" w:rsidP="00034CD2"/>
    <w:p w:rsidR="00034CD2" w:rsidRDefault="00034CD2" w:rsidP="00034CD2"/>
    <w:p w:rsidR="00034CD2" w:rsidRDefault="00034CD2" w:rsidP="00034CD2"/>
    <w:p w:rsidR="00034CD2" w:rsidRDefault="00034CD2" w:rsidP="00034CD2"/>
    <w:p w:rsidR="004E0F54" w:rsidRDefault="004E0F54" w:rsidP="004E0F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E0F54" w:rsidRDefault="00007E31" w:rsidP="004E0F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443F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4E0F54" w:rsidRDefault="009443F3" w:rsidP="004E0F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5E29B8">
        <w:rPr>
          <w:rFonts w:ascii="Times New Roman" w:hAnsi="Times New Roman" w:cs="Times New Roman"/>
          <w:sz w:val="28"/>
          <w:szCs w:val="28"/>
        </w:rPr>
        <w:t>остановлению а</w:t>
      </w:r>
      <w:r w:rsidR="004E0F54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4E0F54" w:rsidRDefault="004E0F54" w:rsidP="004E0F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E0F54" w:rsidRDefault="004E0F54" w:rsidP="004E0F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Боровский</w:t>
      </w:r>
    </w:p>
    <w:p w:rsidR="004E0F54" w:rsidRDefault="00007E31" w:rsidP="004E0F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_ 2017</w:t>
      </w:r>
      <w:r w:rsidR="004E0F54">
        <w:rPr>
          <w:rFonts w:ascii="Times New Roman" w:hAnsi="Times New Roman" w:cs="Times New Roman"/>
          <w:sz w:val="28"/>
          <w:szCs w:val="28"/>
        </w:rPr>
        <w:t xml:space="preserve"> г. № ___</w:t>
      </w:r>
    </w:p>
    <w:p w:rsidR="004E0F54" w:rsidRDefault="004E0F54" w:rsidP="004E0F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34CD2" w:rsidRDefault="00034CD2" w:rsidP="00034CD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34CD2" w:rsidRDefault="00034CD2" w:rsidP="00034C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034CD2" w:rsidRDefault="005E29B8" w:rsidP="00034C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, запрещенных дня купания</w:t>
      </w:r>
      <w:r w:rsidR="00034CD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поселок Боровск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034CD2">
        <w:rPr>
          <w:rFonts w:ascii="Times New Roman" w:hAnsi="Times New Roman" w:cs="Times New Roman"/>
          <w:sz w:val="28"/>
          <w:szCs w:val="28"/>
        </w:rPr>
        <w:t xml:space="preserve"> на 2017 г.</w:t>
      </w:r>
    </w:p>
    <w:p w:rsidR="00034CD2" w:rsidRDefault="00034CD2" w:rsidP="00034C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3667"/>
        <w:gridCol w:w="3499"/>
        <w:gridCol w:w="1954"/>
      </w:tblGrid>
      <w:tr w:rsidR="00034CD2" w:rsidTr="00B52E7E">
        <w:trPr>
          <w:trHeight w:hRule="exact" w:val="38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4CD2" w:rsidRDefault="00034CD2" w:rsidP="00B52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№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4CD2" w:rsidRDefault="00034CD2" w:rsidP="00B52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Наименование места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4CD2" w:rsidRDefault="00034CD2" w:rsidP="00B52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расположени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34CD2" w:rsidRDefault="00034CD2" w:rsidP="00B52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приложение</w:t>
            </w:r>
          </w:p>
        </w:tc>
      </w:tr>
      <w:tr w:rsidR="00034CD2" w:rsidTr="00B52E7E">
        <w:trPr>
          <w:trHeight w:hRule="exact" w:val="159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4CD2" w:rsidRDefault="00034CD2" w:rsidP="00B52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"/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>
              <w:rPr>
                <w:rStyle w:val="TimesNewRoman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4CD2" w:rsidRDefault="00034CD2" w:rsidP="00B52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Искусственные водоемы,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4CD2" w:rsidRDefault="00034CD2" w:rsidP="00B52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 xml:space="preserve">п. Боровский ул. Набережная </w:t>
            </w:r>
            <w:proofErr w:type="gramStart"/>
            <w:r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на против</w:t>
            </w:r>
            <w:proofErr w:type="gramEnd"/>
            <w:r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 xml:space="preserve"> организации ООО ПФ «</w:t>
            </w:r>
            <w:proofErr w:type="spellStart"/>
            <w:r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Промхолод</w:t>
            </w:r>
            <w:proofErr w:type="spellEnd"/>
            <w:r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», территории СНТ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4CD2" w:rsidRDefault="00034CD2" w:rsidP="00B52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CD2" w:rsidTr="00B52E7E">
        <w:trPr>
          <w:trHeight w:hRule="exact" w:val="198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4CD2" w:rsidRDefault="00034CD2" w:rsidP="00B52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2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4CD2" w:rsidRDefault="00034CD2" w:rsidP="00B52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Озеро Андреевское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4CD2" w:rsidRDefault="00034CD2" w:rsidP="00B52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п.</w:t>
            </w:r>
            <w:r w:rsidR="005E29B8"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Боровский:</w:t>
            </w:r>
          </w:p>
          <w:p w:rsidR="00034CD2" w:rsidRDefault="00034CD2" w:rsidP="00B52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ул. Андреевская, загородный клуб «Адмирал»</w:t>
            </w:r>
          </w:p>
          <w:p w:rsidR="00034CD2" w:rsidRDefault="00034CD2" w:rsidP="00B52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 xml:space="preserve">на пересечении ул. </w:t>
            </w:r>
            <w:proofErr w:type="gramStart"/>
            <w:r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Озерная</w:t>
            </w:r>
            <w:proofErr w:type="gramEnd"/>
            <w:r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 xml:space="preserve"> односторонка и пер. Озерны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4CD2" w:rsidRDefault="00034CD2" w:rsidP="00B52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CD2" w:rsidTr="00B52E7E">
        <w:trPr>
          <w:trHeight w:hRule="exact" w:val="98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4CD2" w:rsidRDefault="00034CD2" w:rsidP="00B52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3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4CD2" w:rsidRDefault="00034CD2" w:rsidP="00B52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ООО «НАТА» база отдыха «Боровое»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4CD2" w:rsidRDefault="00034CD2" w:rsidP="00B52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областная дорога Тюмен</w:t>
            </w:r>
            <w:proofErr w:type="gramStart"/>
            <w:r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ь-</w:t>
            </w:r>
            <w:proofErr w:type="gramEnd"/>
            <w:r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 xml:space="preserve"> Боровский-</w:t>
            </w:r>
            <w:proofErr w:type="spellStart"/>
            <w:r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Богандинский</w:t>
            </w:r>
            <w:proofErr w:type="spellEnd"/>
            <w:r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 xml:space="preserve"> 19- 20 км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4CD2" w:rsidRDefault="00034CD2" w:rsidP="00B52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CD2" w:rsidTr="00B52E7E">
        <w:trPr>
          <w:trHeight w:hRule="exact" w:val="99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4CD2" w:rsidRDefault="00034CD2" w:rsidP="00B52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4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4CD2" w:rsidRDefault="00034CD2" w:rsidP="00B52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ООО «</w:t>
            </w:r>
            <w:proofErr w:type="spellStart"/>
            <w:r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Стройснабсервис</w:t>
            </w:r>
            <w:proofErr w:type="spellEnd"/>
            <w:r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» база отдыха «Песчаный берег»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4CD2" w:rsidRDefault="00034CD2" w:rsidP="00B52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областная дорога Тюмен</w:t>
            </w:r>
            <w:proofErr w:type="gramStart"/>
            <w:r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ь-</w:t>
            </w:r>
            <w:proofErr w:type="gramEnd"/>
            <w:r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 xml:space="preserve"> Боровский-</w:t>
            </w:r>
            <w:proofErr w:type="spellStart"/>
            <w:r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Богандинский</w:t>
            </w:r>
            <w:proofErr w:type="spellEnd"/>
            <w:r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 xml:space="preserve"> 19- 20 км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CD2" w:rsidRDefault="00034CD2" w:rsidP="00B52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4CD2" w:rsidRDefault="00034CD2" w:rsidP="00034CD2">
      <w:pPr>
        <w:widowControl/>
        <w:rPr>
          <w:rFonts w:ascii="Times New Roman" w:hAnsi="Times New Roman" w:cs="Times New Roman"/>
          <w:sz w:val="28"/>
          <w:szCs w:val="28"/>
        </w:rPr>
        <w:sectPr w:rsidR="00034CD2" w:rsidSect="005E29B8">
          <w:pgSz w:w="11906" w:h="16838"/>
          <w:pgMar w:top="1135" w:right="566" w:bottom="1134" w:left="1701" w:header="0" w:footer="3" w:gutter="0"/>
          <w:cols w:space="720"/>
        </w:sectPr>
      </w:pPr>
    </w:p>
    <w:p w:rsidR="00D94EA9" w:rsidRDefault="00D94EA9" w:rsidP="00856734">
      <w:pPr>
        <w:pStyle w:val="a3"/>
        <w:jc w:val="center"/>
      </w:pPr>
    </w:p>
    <w:sectPr w:rsidR="00D94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1338"/>
    <w:multiLevelType w:val="multilevel"/>
    <w:tmpl w:val="1602A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BF"/>
    <w:rsid w:val="00007E31"/>
    <w:rsid w:val="00034CD2"/>
    <w:rsid w:val="002D03A5"/>
    <w:rsid w:val="004E0F54"/>
    <w:rsid w:val="005E29B8"/>
    <w:rsid w:val="006540BF"/>
    <w:rsid w:val="00654BFF"/>
    <w:rsid w:val="006D0226"/>
    <w:rsid w:val="00856734"/>
    <w:rsid w:val="009443F3"/>
    <w:rsid w:val="00B34796"/>
    <w:rsid w:val="00BC271C"/>
    <w:rsid w:val="00C14C66"/>
    <w:rsid w:val="00C626CF"/>
    <w:rsid w:val="00D94EA9"/>
    <w:rsid w:val="00F6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F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4E0F54"/>
    <w:pPr>
      <w:keepNext/>
      <w:widowControl/>
      <w:tabs>
        <w:tab w:val="left" w:pos="5425"/>
      </w:tabs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0F5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No Spacing"/>
    <w:uiPriority w:val="1"/>
    <w:qFormat/>
    <w:rsid w:val="004E0F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">
    <w:name w:val="Основной текст2"/>
    <w:basedOn w:val="a0"/>
    <w:rsid w:val="004E0F5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TimesNewRoman">
    <w:name w:val="Основной текст + Times New Roman"/>
    <w:aliases w:val="11 pt,Интервал 0 pt"/>
    <w:basedOn w:val="a0"/>
    <w:rsid w:val="004E0F5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table" w:styleId="a4">
    <w:name w:val="Table Grid"/>
    <w:basedOn w:val="a1"/>
    <w:uiPriority w:val="59"/>
    <w:rsid w:val="004E0F5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E0F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F54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F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4E0F54"/>
    <w:pPr>
      <w:keepNext/>
      <w:widowControl/>
      <w:tabs>
        <w:tab w:val="left" w:pos="5425"/>
      </w:tabs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0F5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No Spacing"/>
    <w:uiPriority w:val="1"/>
    <w:qFormat/>
    <w:rsid w:val="004E0F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">
    <w:name w:val="Основной текст2"/>
    <w:basedOn w:val="a0"/>
    <w:rsid w:val="004E0F5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TimesNewRoman">
    <w:name w:val="Основной текст + Times New Roman"/>
    <w:aliases w:val="11 pt,Интервал 0 pt"/>
    <w:basedOn w:val="a0"/>
    <w:rsid w:val="004E0F5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table" w:styleId="a4">
    <w:name w:val="Table Grid"/>
    <w:basedOn w:val="a1"/>
    <w:uiPriority w:val="59"/>
    <w:rsid w:val="004E0F5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E0F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F54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89B8-1579-4167-B54A-D967298C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.М.</cp:lastModifiedBy>
  <cp:revision>13</cp:revision>
  <cp:lastPrinted>2017-05-15T08:38:00Z</cp:lastPrinted>
  <dcterms:created xsi:type="dcterms:W3CDTF">2017-05-12T09:32:00Z</dcterms:created>
  <dcterms:modified xsi:type="dcterms:W3CDTF">2017-05-18T09:38:00Z</dcterms:modified>
</cp:coreProperties>
</file>